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8A" w:rsidRPr="00F523EE" w:rsidRDefault="00C0508A" w:rsidP="00C0508A">
      <w:pPr>
        <w:autoSpaceDE w:val="0"/>
        <w:autoSpaceDN w:val="0"/>
        <w:adjustRightInd w:val="0"/>
        <w:rPr>
          <w:rFonts w:cs="Arial"/>
          <w:b/>
          <w:sz w:val="22"/>
          <w:szCs w:val="22"/>
        </w:rPr>
      </w:pPr>
    </w:p>
    <w:p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JA  </w:t>
      </w:r>
      <w:r w:rsidR="00C0508A" w:rsidRPr="000724C0">
        <w:rPr>
          <w:rFonts w:cs="Arial"/>
          <w:b/>
          <w:sz w:val="20"/>
          <w:szCs w:val="20"/>
        </w:rPr>
        <w:t>MUUTOKSENHAKUKIELLOT</w:t>
      </w:r>
    </w:p>
    <w:p w:rsidR="00C0508A" w:rsidRPr="000724C0" w:rsidRDefault="00C0508A" w:rsidP="00C0508A">
      <w:pPr>
        <w:autoSpaceDE w:val="0"/>
        <w:autoSpaceDN w:val="0"/>
        <w:adjustRightInd w:val="0"/>
        <w:rPr>
          <w:rFonts w:cs="Arial"/>
          <w:b/>
          <w:sz w:val="20"/>
          <w:szCs w:val="20"/>
        </w:rPr>
      </w:pPr>
    </w:p>
    <w:p w:rsidR="00C0508A" w:rsidRPr="000724C0" w:rsidRDefault="00C0508A" w:rsidP="00C0508A">
      <w:pPr>
        <w:rPr>
          <w:rFonts w:cs="Arial"/>
          <w:b/>
          <w:sz w:val="20"/>
          <w:szCs w:val="20"/>
        </w:rPr>
      </w:pPr>
      <w:r w:rsidRPr="000724C0">
        <w:rPr>
          <w:rFonts w:cs="Arial"/>
          <w:b/>
          <w:sz w:val="20"/>
          <w:szCs w:val="20"/>
        </w:rPr>
        <w:t>Kieltojen perusteet</w:t>
      </w:r>
    </w:p>
    <w:p w:rsidR="00BB50BA" w:rsidRPr="000724C0"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rsidR="001D4506" w:rsidRDefault="002D7DBE" w:rsidP="001D4506">
      <w:pPr>
        <w:tabs>
          <w:tab w:val="left" w:pos="1946"/>
          <w:tab w:val="left" w:pos="4395"/>
        </w:tabs>
        <w:autoSpaceDE w:val="0"/>
        <w:autoSpaceDN w:val="0"/>
        <w:adjustRightInd w:val="0"/>
        <w:rPr>
          <w:rFonts w:cs="Arial"/>
          <w:b/>
          <w:sz w:val="20"/>
          <w:szCs w:val="20"/>
        </w:rPr>
      </w:pPr>
      <w:r>
        <w:rPr>
          <w:rFonts w:cs="Arial"/>
          <w:b/>
          <w:sz w:val="20"/>
          <w:szCs w:val="20"/>
        </w:rPr>
        <w:t>Pykälät:</w:t>
      </w:r>
      <w:r w:rsidR="00053915">
        <w:rPr>
          <w:rFonts w:cs="Arial"/>
          <w:b/>
          <w:sz w:val="20"/>
          <w:szCs w:val="20"/>
        </w:rPr>
        <w:t xml:space="preserve"> </w:t>
      </w:r>
      <w:bookmarkStart w:id="0" w:name="_GoBack"/>
      <w:bookmarkEnd w:id="0"/>
      <w:r w:rsidR="00C51DB4">
        <w:rPr>
          <w:rFonts w:cs="Arial"/>
          <w:b/>
          <w:sz w:val="20"/>
          <w:szCs w:val="20"/>
        </w:rPr>
        <w:t>20-21, 27-31, 33, 35-36</w:t>
      </w:r>
    </w:p>
    <w:p w:rsidR="00C0508A" w:rsidRPr="000724C0" w:rsidRDefault="00C0508A" w:rsidP="001D4506">
      <w:pPr>
        <w:tabs>
          <w:tab w:val="left" w:pos="1946"/>
          <w:tab w:val="left" w:pos="4395"/>
        </w:tabs>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rsidR="00B12319" w:rsidRPr="00B12319" w:rsidRDefault="00DD04C5" w:rsidP="00FD4612">
      <w:pPr>
        <w:tabs>
          <w:tab w:val="left" w:pos="3720"/>
        </w:tabs>
        <w:rPr>
          <w:rFonts w:cs="Arial"/>
          <w:b/>
          <w:sz w:val="20"/>
          <w:szCs w:val="20"/>
        </w:rPr>
      </w:pPr>
      <w:r>
        <w:rPr>
          <w:rFonts w:cs="Arial"/>
          <w:b/>
          <w:sz w:val="20"/>
          <w:szCs w:val="20"/>
        </w:rPr>
        <w:t xml:space="preserve">Pykälät: </w:t>
      </w:r>
      <w:r w:rsidR="00C51DB4">
        <w:rPr>
          <w:rFonts w:cs="Arial"/>
          <w:b/>
          <w:sz w:val="20"/>
          <w:szCs w:val="20"/>
        </w:rPr>
        <w:t>22-26, 32</w:t>
      </w:r>
    </w:p>
    <w:p w:rsidR="00355E61" w:rsidRPr="000724C0" w:rsidRDefault="00355E61" w:rsidP="00C0508A">
      <w:pPr>
        <w:rPr>
          <w:rFonts w:cs="Arial"/>
          <w:b/>
          <w:sz w:val="20"/>
          <w:szCs w:val="20"/>
        </w:rPr>
      </w:pPr>
    </w:p>
    <w:p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rsidR="00355E61" w:rsidRPr="000724C0" w:rsidRDefault="00355E61" w:rsidP="00355E61">
      <w:pPr>
        <w:rPr>
          <w:rFonts w:cs="Arial"/>
          <w:b/>
          <w:sz w:val="20"/>
          <w:szCs w:val="20"/>
        </w:rPr>
      </w:pPr>
      <w:r w:rsidRPr="000724C0">
        <w:rPr>
          <w:rFonts w:cs="Arial"/>
          <w:b/>
          <w:sz w:val="20"/>
          <w:szCs w:val="20"/>
        </w:rPr>
        <w:t xml:space="preserve">Pykälät: </w:t>
      </w:r>
    </w:p>
    <w:p w:rsidR="00355E61" w:rsidRPr="000724C0" w:rsidRDefault="00355E61" w:rsidP="00355E61">
      <w:pPr>
        <w:rPr>
          <w:rFonts w:cs="Arial"/>
          <w:b/>
          <w:sz w:val="20"/>
          <w:szCs w:val="20"/>
        </w:rPr>
      </w:pPr>
    </w:p>
    <w:p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rsidR="00355E61"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r w:rsidR="00C51DB4">
        <w:rPr>
          <w:rFonts w:cs="Arial"/>
          <w:b/>
          <w:sz w:val="20"/>
          <w:szCs w:val="20"/>
        </w:rPr>
        <w:t>34</w:t>
      </w:r>
    </w:p>
    <w:p w:rsidR="00034A27" w:rsidRPr="000724C0" w:rsidRDefault="00034A27" w:rsidP="00C0508A">
      <w:pPr>
        <w:rPr>
          <w:rFonts w:cs="Arial"/>
          <w:sz w:val="20"/>
          <w:szCs w:val="20"/>
        </w:rPr>
      </w:pPr>
    </w:p>
    <w:p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rsidR="00893D15" w:rsidRDefault="00355E61" w:rsidP="00C0508A">
      <w:pPr>
        <w:rPr>
          <w:rFonts w:cs="Arial"/>
          <w:b/>
          <w:sz w:val="20"/>
          <w:szCs w:val="20"/>
        </w:rPr>
      </w:pPr>
      <w:r w:rsidRPr="000724C0">
        <w:rPr>
          <w:rFonts w:cs="Arial"/>
          <w:b/>
          <w:sz w:val="20"/>
          <w:szCs w:val="20"/>
        </w:rPr>
        <w:t xml:space="preserve">Pykälät: </w:t>
      </w:r>
    </w:p>
    <w:p w:rsidR="0012502E" w:rsidRPr="000724C0" w:rsidRDefault="0012502E" w:rsidP="00C0508A">
      <w:pPr>
        <w:rPr>
          <w:rFonts w:cs="Arial"/>
          <w:b/>
          <w:sz w:val="20"/>
          <w:szCs w:val="20"/>
        </w:rPr>
      </w:pPr>
    </w:p>
    <w:p w:rsidR="00C0508A" w:rsidRPr="000724C0" w:rsidRDefault="00C0508A" w:rsidP="00C0508A">
      <w:pPr>
        <w:rPr>
          <w:rFonts w:cs="Arial"/>
          <w:b/>
          <w:sz w:val="20"/>
          <w:szCs w:val="20"/>
        </w:rPr>
      </w:pPr>
      <w:r w:rsidRPr="000724C0">
        <w:rPr>
          <w:rFonts w:cs="Arial"/>
          <w:b/>
          <w:sz w:val="20"/>
          <w:szCs w:val="20"/>
        </w:rPr>
        <w:t>OIKAISUVAATIMUSOHJEET</w:t>
      </w:r>
    </w:p>
    <w:p w:rsidR="00C0508A" w:rsidRPr="000724C0" w:rsidRDefault="00C0508A" w:rsidP="00C0508A">
      <w:pPr>
        <w:rPr>
          <w:rFonts w:cs="Arial"/>
          <w:b/>
          <w:sz w:val="20"/>
          <w:szCs w:val="20"/>
        </w:rPr>
      </w:pPr>
    </w:p>
    <w:p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rsidR="00C206FB" w:rsidRPr="000724C0" w:rsidRDefault="00C206FB" w:rsidP="00C0508A">
      <w:pPr>
        <w:rPr>
          <w:rFonts w:cs="Arial"/>
          <w:sz w:val="20"/>
          <w:szCs w:val="20"/>
        </w:rPr>
      </w:pPr>
    </w:p>
    <w:p w:rsidR="0012502E" w:rsidRPr="0012502E" w:rsidRDefault="00C206FB" w:rsidP="00DC74C4">
      <w:pPr>
        <w:tabs>
          <w:tab w:val="left" w:pos="2070"/>
        </w:tabs>
        <w:rPr>
          <w:rFonts w:cs="Arial"/>
          <w:b/>
          <w:sz w:val="20"/>
          <w:szCs w:val="20"/>
        </w:rPr>
      </w:pPr>
      <w:proofErr w:type="gramStart"/>
      <w:r w:rsidRPr="000724C0">
        <w:rPr>
          <w:rFonts w:cs="Arial"/>
          <w:b/>
          <w:sz w:val="20"/>
          <w:szCs w:val="20"/>
        </w:rPr>
        <w:t>Pykälät</w:t>
      </w:r>
      <w:r w:rsidR="00DC74C4">
        <w:rPr>
          <w:rFonts w:cs="Arial"/>
          <w:b/>
          <w:sz w:val="20"/>
          <w:szCs w:val="20"/>
        </w:rPr>
        <w:t xml:space="preserve"> </w:t>
      </w:r>
      <w:r w:rsidR="00BD3C96">
        <w:rPr>
          <w:rFonts w:cs="Arial"/>
          <w:b/>
          <w:sz w:val="20"/>
          <w:szCs w:val="20"/>
        </w:rPr>
        <w:t xml:space="preserve"> </w:t>
      </w:r>
      <w:r w:rsidR="00C51DB4" w:rsidRPr="00C51DB4">
        <w:rPr>
          <w:rFonts w:cs="Arial"/>
          <w:b/>
          <w:sz w:val="20"/>
          <w:szCs w:val="20"/>
        </w:rPr>
        <w:t>22</w:t>
      </w:r>
      <w:proofErr w:type="gramEnd"/>
      <w:r w:rsidR="00C51DB4" w:rsidRPr="00C51DB4">
        <w:rPr>
          <w:rFonts w:cs="Arial"/>
          <w:b/>
          <w:sz w:val="20"/>
          <w:szCs w:val="20"/>
        </w:rPr>
        <w:t>-26, 32</w:t>
      </w:r>
    </w:p>
    <w:p w:rsidR="00C206FB" w:rsidRPr="000724C0" w:rsidRDefault="00C206FB" w:rsidP="00C206FB">
      <w:pPr>
        <w:rPr>
          <w:rFonts w:cs="Arial"/>
          <w:b/>
          <w:sz w:val="20"/>
          <w:szCs w:val="20"/>
        </w:rPr>
      </w:pPr>
    </w:p>
    <w:p w:rsidR="00C206FB" w:rsidRPr="000724C0" w:rsidRDefault="00C206FB" w:rsidP="00C0508A">
      <w:pPr>
        <w:rPr>
          <w:rFonts w:cs="Arial"/>
          <w:sz w:val="20"/>
          <w:szCs w:val="20"/>
        </w:rPr>
      </w:pPr>
    </w:p>
    <w:p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rsidR="00C206FB" w:rsidRPr="000724C0" w:rsidRDefault="00C206FB" w:rsidP="000724C0">
      <w:pPr>
        <w:pStyle w:val="Eivli"/>
        <w:rPr>
          <w:sz w:val="20"/>
          <w:szCs w:val="20"/>
        </w:rPr>
      </w:pPr>
    </w:p>
    <w:p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rsidR="00893D15" w:rsidRPr="000724C0" w:rsidRDefault="00893D15" w:rsidP="000724C0">
      <w:pPr>
        <w:pStyle w:val="Eivli"/>
        <w:rPr>
          <w:sz w:val="20"/>
          <w:szCs w:val="20"/>
        </w:rPr>
      </w:pPr>
    </w:p>
    <w:p w:rsidR="00355E61" w:rsidRPr="000724C0" w:rsidRDefault="00355E61" w:rsidP="00355E61">
      <w:pPr>
        <w:pStyle w:val="Eivli"/>
        <w:rPr>
          <w:b/>
          <w:sz w:val="20"/>
          <w:szCs w:val="20"/>
        </w:rPr>
      </w:pPr>
      <w:r w:rsidRPr="000724C0">
        <w:rPr>
          <w:b/>
          <w:sz w:val="20"/>
          <w:szCs w:val="20"/>
        </w:rPr>
        <w:t>Oikaisuvaatimusaika</w:t>
      </w:r>
    </w:p>
    <w:p w:rsidR="00893D15" w:rsidRPr="000724C0" w:rsidRDefault="00893D15" w:rsidP="00355E61">
      <w:pPr>
        <w:pStyle w:val="Eivli"/>
        <w:rPr>
          <w:b/>
          <w:sz w:val="20"/>
          <w:szCs w:val="20"/>
        </w:rPr>
      </w:pPr>
    </w:p>
    <w:p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rsidR="00C206FB" w:rsidRPr="000724C0" w:rsidRDefault="00C206FB" w:rsidP="00C206FB">
      <w:pPr>
        <w:pStyle w:val="Eivli"/>
        <w:rPr>
          <w:sz w:val="20"/>
          <w:szCs w:val="20"/>
        </w:rPr>
      </w:pPr>
    </w:p>
    <w:p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rsidR="00893D15" w:rsidRPr="000724C0" w:rsidRDefault="00893D15" w:rsidP="00893D15">
      <w:pPr>
        <w:rPr>
          <w:rFonts w:cs="Arial"/>
          <w:sz w:val="20"/>
          <w:szCs w:val="20"/>
        </w:rPr>
      </w:pPr>
    </w:p>
    <w:p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rsidR="00893D15" w:rsidRPr="000724C0" w:rsidRDefault="00893D15" w:rsidP="00893D15">
      <w:pPr>
        <w:rPr>
          <w:rFonts w:cs="Arial"/>
          <w:b/>
          <w:sz w:val="20"/>
          <w:szCs w:val="20"/>
        </w:rPr>
      </w:pPr>
      <w:r w:rsidRPr="000724C0">
        <w:rPr>
          <w:rFonts w:cs="Arial"/>
          <w:b/>
          <w:sz w:val="20"/>
          <w:szCs w:val="20"/>
        </w:rPr>
        <w:t>Oikaisuvaatimuksen muoto ja sisältö</w:t>
      </w:r>
    </w:p>
    <w:p w:rsidR="00893D15" w:rsidRPr="000724C0" w:rsidRDefault="00893D15" w:rsidP="00893D15">
      <w:pPr>
        <w:rPr>
          <w:rFonts w:cs="Arial"/>
          <w:sz w:val="20"/>
          <w:szCs w:val="20"/>
        </w:rPr>
      </w:pPr>
    </w:p>
    <w:p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rsidR="00893D15" w:rsidRPr="000724C0" w:rsidRDefault="00893D15" w:rsidP="00893D15">
      <w:pPr>
        <w:rPr>
          <w:rFonts w:cs="Arial"/>
          <w:sz w:val="20"/>
          <w:szCs w:val="20"/>
        </w:rPr>
      </w:pPr>
      <w:r w:rsidRPr="000724C0">
        <w:rPr>
          <w:rFonts w:cs="Arial"/>
          <w:sz w:val="20"/>
          <w:szCs w:val="20"/>
        </w:rPr>
        <w:t>Oikaisuvaatimuksessa on ilmoitettava:</w:t>
      </w:r>
    </w:p>
    <w:p w:rsidR="00893D15" w:rsidRPr="000724C0" w:rsidRDefault="00893D15" w:rsidP="00893D15">
      <w:pPr>
        <w:rPr>
          <w:rFonts w:cs="Arial"/>
          <w:sz w:val="20"/>
          <w:szCs w:val="20"/>
        </w:rPr>
      </w:pPr>
      <w:r w:rsidRPr="000724C0">
        <w:rPr>
          <w:rFonts w:cs="Arial"/>
          <w:sz w:val="20"/>
          <w:szCs w:val="20"/>
        </w:rPr>
        <w:t xml:space="preserve"> • päätös, johon haetaan oikaisua</w:t>
      </w:r>
    </w:p>
    <w:p w:rsidR="00893D15" w:rsidRPr="000724C0" w:rsidRDefault="00893D15" w:rsidP="00893D15">
      <w:pPr>
        <w:rPr>
          <w:rFonts w:cs="Arial"/>
          <w:sz w:val="20"/>
          <w:szCs w:val="20"/>
        </w:rPr>
      </w:pPr>
      <w:r w:rsidRPr="000724C0">
        <w:rPr>
          <w:rFonts w:cs="Arial"/>
          <w:sz w:val="20"/>
          <w:szCs w:val="20"/>
        </w:rPr>
        <w:t xml:space="preserve"> • miten päätöstä halutaan oikaistavaksi</w:t>
      </w:r>
    </w:p>
    <w:p w:rsidR="00893D15" w:rsidRPr="000724C0" w:rsidRDefault="00893D15" w:rsidP="00893D15">
      <w:pPr>
        <w:rPr>
          <w:rFonts w:cs="Arial"/>
          <w:sz w:val="20"/>
          <w:szCs w:val="20"/>
        </w:rPr>
      </w:pPr>
      <w:r w:rsidRPr="000724C0">
        <w:rPr>
          <w:rFonts w:cs="Arial"/>
          <w:sz w:val="20"/>
          <w:szCs w:val="20"/>
        </w:rPr>
        <w:t xml:space="preserve"> • millä perusteella oikaisua vaaditaan.</w:t>
      </w:r>
    </w:p>
    <w:p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rsidR="00C206FB" w:rsidRPr="000724C0" w:rsidRDefault="00C206FB" w:rsidP="00C0508A">
      <w:pPr>
        <w:rPr>
          <w:rFonts w:cs="Arial"/>
          <w:sz w:val="20"/>
          <w:szCs w:val="20"/>
        </w:rPr>
      </w:pPr>
    </w:p>
    <w:p w:rsidR="00D76861" w:rsidRDefault="00D76861"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lastRenderedPageBreak/>
        <w:t>Viranomainen, jolle oikaisuvaatimus tehdään, osoite ja postiosoite:</w:t>
      </w:r>
    </w:p>
    <w:p w:rsidR="00CD6EC4" w:rsidRDefault="00CD6EC4" w:rsidP="00C0508A">
      <w:pPr>
        <w:rPr>
          <w:rFonts w:cs="Arial"/>
          <w:b/>
          <w:sz w:val="20"/>
          <w:szCs w:val="20"/>
        </w:rPr>
      </w:pPr>
      <w:r>
        <w:rPr>
          <w:rFonts w:cs="Arial"/>
          <w:b/>
          <w:sz w:val="20"/>
          <w:szCs w:val="20"/>
        </w:rPr>
        <w:t>Kihniön kunnanhallitus</w:t>
      </w:r>
    </w:p>
    <w:p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rsidR="00C0508A" w:rsidRPr="000724C0" w:rsidRDefault="00C0508A" w:rsidP="00C0508A">
      <w:pPr>
        <w:rPr>
          <w:rFonts w:cs="Arial"/>
          <w:b/>
          <w:sz w:val="20"/>
          <w:szCs w:val="20"/>
        </w:rPr>
      </w:pPr>
      <w:r w:rsidRPr="000724C0">
        <w:rPr>
          <w:rFonts w:cs="Arial"/>
          <w:b/>
          <w:sz w:val="20"/>
          <w:szCs w:val="20"/>
        </w:rPr>
        <w:t xml:space="preserve">sähköposti </w:t>
      </w:r>
      <w:hyperlink r:id="rId8" w:history="1">
        <w:r w:rsidRPr="000724C0">
          <w:rPr>
            <w:rStyle w:val="Hyperlinkki"/>
            <w:rFonts w:cs="Arial"/>
            <w:b/>
            <w:sz w:val="20"/>
            <w:szCs w:val="20"/>
          </w:rPr>
          <w:t>kihnio@kihnio.fi</w:t>
        </w:r>
      </w:hyperlink>
    </w:p>
    <w:p w:rsidR="00C0508A" w:rsidRPr="000724C0" w:rsidRDefault="00C0508A" w:rsidP="00C0508A">
      <w:pPr>
        <w:rPr>
          <w:rFonts w:cs="Arial"/>
          <w:b/>
          <w:sz w:val="20"/>
          <w:szCs w:val="20"/>
        </w:rPr>
      </w:pPr>
    </w:p>
    <w:p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rsidR="00C0508A" w:rsidRPr="000724C0" w:rsidRDefault="00C0508A" w:rsidP="00C0508A">
      <w:pPr>
        <w:autoSpaceDE w:val="0"/>
        <w:autoSpaceDN w:val="0"/>
        <w:adjustRightInd w:val="0"/>
        <w:jc w:val="both"/>
        <w:rPr>
          <w:rFonts w:cs="Arial"/>
          <w:sz w:val="20"/>
          <w:szCs w:val="20"/>
        </w:rPr>
      </w:pPr>
    </w:p>
    <w:p w:rsidR="00C0508A" w:rsidRPr="000724C0" w:rsidRDefault="00C0508A" w:rsidP="00C0508A">
      <w:pPr>
        <w:rPr>
          <w:rFonts w:cs="Arial"/>
          <w:b/>
          <w:sz w:val="20"/>
          <w:szCs w:val="20"/>
        </w:rPr>
      </w:pPr>
      <w:r w:rsidRPr="000724C0">
        <w:rPr>
          <w:rFonts w:cs="Arial"/>
          <w:b/>
          <w:sz w:val="20"/>
          <w:szCs w:val="20"/>
        </w:rPr>
        <w:t>Valitusviranomainen ja valitusaika</w:t>
      </w:r>
    </w:p>
    <w:p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Valitusviranomainen:</w:t>
      </w:r>
    </w:p>
    <w:p w:rsidR="00C0508A" w:rsidRPr="000724C0" w:rsidRDefault="00C0508A" w:rsidP="00C0508A">
      <w:pPr>
        <w:rPr>
          <w:rFonts w:cs="Arial"/>
          <w:b/>
          <w:sz w:val="20"/>
          <w:szCs w:val="20"/>
        </w:rPr>
      </w:pPr>
      <w:r w:rsidRPr="000724C0">
        <w:rPr>
          <w:rFonts w:cs="Arial"/>
          <w:b/>
          <w:sz w:val="20"/>
          <w:szCs w:val="20"/>
        </w:rPr>
        <w:t>Hämeenlinnan hallinto-oikeus</w:t>
      </w:r>
    </w:p>
    <w:p w:rsidR="00C0508A" w:rsidRPr="000724C0" w:rsidRDefault="00C0508A" w:rsidP="00C0508A">
      <w:pPr>
        <w:rPr>
          <w:rFonts w:cs="Arial"/>
          <w:sz w:val="20"/>
          <w:szCs w:val="20"/>
        </w:rPr>
      </w:pPr>
      <w:r w:rsidRPr="000724C0">
        <w:rPr>
          <w:rFonts w:cs="Arial"/>
          <w:sz w:val="20"/>
          <w:szCs w:val="20"/>
        </w:rPr>
        <w:t>Postiosoite: Raatihuoneenkatu 1, 13100 Hämeenlinna</w:t>
      </w:r>
    </w:p>
    <w:p w:rsidR="00C0508A" w:rsidRPr="000724C0" w:rsidRDefault="00C0508A" w:rsidP="00C0508A">
      <w:pPr>
        <w:rPr>
          <w:rFonts w:cs="Arial"/>
          <w:sz w:val="20"/>
          <w:szCs w:val="20"/>
        </w:rPr>
      </w:pPr>
      <w:r w:rsidRPr="000724C0">
        <w:rPr>
          <w:rFonts w:cs="Arial"/>
          <w:sz w:val="20"/>
          <w:szCs w:val="20"/>
        </w:rPr>
        <w:t>Sähköpostiosoite: hameenlinna.hao@oikeus.fi</w:t>
      </w:r>
    </w:p>
    <w:p w:rsidR="00C0508A" w:rsidRPr="000724C0" w:rsidRDefault="00C0508A" w:rsidP="00C0508A">
      <w:pPr>
        <w:rPr>
          <w:rFonts w:cs="Arial"/>
          <w:sz w:val="20"/>
          <w:szCs w:val="20"/>
        </w:rPr>
      </w:pPr>
      <w:r w:rsidRPr="000724C0">
        <w:rPr>
          <w:rFonts w:cs="Arial"/>
          <w:sz w:val="20"/>
          <w:szCs w:val="20"/>
        </w:rPr>
        <w:t>Puhelinnumero: 029 56 42200 (vaihde)</w:t>
      </w:r>
    </w:p>
    <w:p w:rsidR="002573D2" w:rsidRPr="000724C0" w:rsidRDefault="002573D2" w:rsidP="00C0508A">
      <w:pPr>
        <w:rPr>
          <w:rFonts w:cs="Arial"/>
          <w:sz w:val="20"/>
          <w:szCs w:val="20"/>
        </w:rPr>
      </w:pPr>
    </w:p>
    <w:p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rsidR="002573D2" w:rsidRPr="000724C0" w:rsidRDefault="002573D2" w:rsidP="00C0508A">
      <w:pPr>
        <w:rPr>
          <w:rFonts w:cs="Arial"/>
          <w:sz w:val="20"/>
          <w:szCs w:val="20"/>
        </w:rPr>
      </w:pPr>
      <w:r w:rsidRPr="000724C0">
        <w:rPr>
          <w:rFonts w:cs="Arial"/>
          <w:sz w:val="20"/>
          <w:szCs w:val="20"/>
        </w:rPr>
        <w:t>https://asiointi2.oikeus.fi/hallintotuomioistuimet</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p>
    <w:p w:rsidR="00C0508A" w:rsidRPr="000724C0" w:rsidRDefault="00C0508A" w:rsidP="00C0508A">
      <w:pPr>
        <w:rPr>
          <w:rFonts w:cs="Arial"/>
          <w:sz w:val="20"/>
          <w:szCs w:val="20"/>
        </w:rPr>
      </w:pPr>
    </w:p>
    <w:p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p>
    <w:p w:rsidR="00C0508A" w:rsidRPr="000724C0" w:rsidRDefault="00C0508A" w:rsidP="00C0508A">
      <w:pPr>
        <w:rPr>
          <w:rFonts w:cs="Arial"/>
          <w:sz w:val="20"/>
          <w:szCs w:val="20"/>
        </w:rPr>
      </w:pPr>
    </w:p>
    <w:p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rsidR="000724C0" w:rsidRDefault="000724C0" w:rsidP="00C0508A">
      <w:pPr>
        <w:rPr>
          <w:rFonts w:cs="Arial"/>
          <w:b/>
          <w:sz w:val="20"/>
          <w:szCs w:val="20"/>
        </w:rPr>
      </w:pPr>
    </w:p>
    <w:p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rsidR="00C0508A" w:rsidRPr="000724C0" w:rsidRDefault="00C0508A" w:rsidP="00C0508A">
      <w:pPr>
        <w:rPr>
          <w:rFonts w:cs="Arial"/>
          <w:sz w:val="20"/>
          <w:szCs w:val="20"/>
        </w:rPr>
      </w:pPr>
    </w:p>
    <w:p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rsidR="002573D2" w:rsidRPr="000724C0" w:rsidRDefault="002573D2" w:rsidP="00C0508A">
      <w:pPr>
        <w:rPr>
          <w:rFonts w:cs="Arial"/>
          <w:sz w:val="20"/>
          <w:szCs w:val="20"/>
        </w:rPr>
      </w:pPr>
    </w:p>
    <w:p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rsidR="002573D2" w:rsidRPr="000724C0" w:rsidRDefault="002573D2" w:rsidP="00C0508A">
      <w:pPr>
        <w:rPr>
          <w:rFonts w:cs="Arial"/>
          <w:sz w:val="20"/>
          <w:szCs w:val="20"/>
        </w:rPr>
      </w:pPr>
    </w:p>
    <w:p w:rsidR="00C0508A" w:rsidRPr="000724C0" w:rsidRDefault="00C0508A" w:rsidP="00C0508A">
      <w:pPr>
        <w:rPr>
          <w:rFonts w:cs="Arial"/>
          <w:b/>
          <w:sz w:val="20"/>
          <w:szCs w:val="20"/>
        </w:rPr>
      </w:pPr>
      <w:r w:rsidRPr="000724C0">
        <w:rPr>
          <w:rFonts w:cs="Arial"/>
          <w:b/>
          <w:sz w:val="20"/>
          <w:szCs w:val="20"/>
        </w:rPr>
        <w:t>Valituskirjassa on ilmoitettava</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rsidR="00C0508A" w:rsidRPr="000724C0" w:rsidRDefault="00C0508A" w:rsidP="00C0508A">
      <w:pPr>
        <w:rPr>
          <w:rFonts w:cs="Arial"/>
          <w:sz w:val="20"/>
          <w:szCs w:val="20"/>
        </w:rPr>
      </w:pPr>
    </w:p>
    <w:p w:rsidR="00C0508A" w:rsidRPr="000724C0" w:rsidRDefault="00C0508A" w:rsidP="00C0508A">
      <w:pPr>
        <w:rPr>
          <w:rFonts w:cs="Arial"/>
          <w:b/>
          <w:sz w:val="20"/>
          <w:szCs w:val="20"/>
        </w:rPr>
      </w:pPr>
      <w:r w:rsidRPr="000724C0">
        <w:rPr>
          <w:rFonts w:cs="Arial"/>
          <w:b/>
          <w:sz w:val="20"/>
          <w:szCs w:val="20"/>
        </w:rPr>
        <w:t>Oikeudenkäyntimaksu</w:t>
      </w:r>
    </w:p>
    <w:p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rsidR="00C0508A" w:rsidRPr="000724C0" w:rsidRDefault="00C0508A" w:rsidP="00C0508A">
      <w:pPr>
        <w:rPr>
          <w:rFonts w:cs="Arial"/>
          <w:sz w:val="20"/>
          <w:szCs w:val="20"/>
        </w:rPr>
      </w:pPr>
      <w:r w:rsidRPr="000724C0">
        <w:rPr>
          <w:rFonts w:cs="Arial"/>
          <w:sz w:val="20"/>
          <w:szCs w:val="20"/>
        </w:rPr>
        <w:t>tuomioistuinmaksulaissa (1455/2015).</w:t>
      </w:r>
    </w:p>
    <w:p w:rsidR="00C0508A" w:rsidRPr="000724C0" w:rsidRDefault="00C0508A" w:rsidP="00C0508A">
      <w:pPr>
        <w:autoSpaceDE w:val="0"/>
        <w:autoSpaceDN w:val="0"/>
        <w:adjustRightInd w:val="0"/>
        <w:jc w:val="both"/>
        <w:rPr>
          <w:rFonts w:cs="Arial"/>
          <w:sz w:val="20"/>
          <w:szCs w:val="20"/>
        </w:rPr>
      </w:pPr>
    </w:p>
    <w:p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rsidR="00A05552" w:rsidRPr="000724C0" w:rsidRDefault="00A05552" w:rsidP="00C0508A">
      <w:pPr>
        <w:autoSpaceDE w:val="0"/>
        <w:autoSpaceDN w:val="0"/>
        <w:adjustRightInd w:val="0"/>
        <w:jc w:val="both"/>
        <w:rPr>
          <w:rFonts w:cs="Arial"/>
          <w:sz w:val="20"/>
          <w:szCs w:val="20"/>
        </w:rPr>
      </w:pPr>
    </w:p>
    <w:p w:rsidR="00C0508A" w:rsidRPr="000724C0" w:rsidRDefault="00A05552" w:rsidP="000724C0">
      <w:pPr>
        <w:autoSpaceDE w:val="0"/>
        <w:autoSpaceDN w:val="0"/>
        <w:adjustRightInd w:val="0"/>
        <w:jc w:val="both"/>
        <w:rPr>
          <w:rFonts w:cs="Arial"/>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w:t>
      </w:r>
      <w:proofErr w:type="gramStart"/>
      <w:r w:rsidR="004A00F1">
        <w:rPr>
          <w:rFonts w:cs="Arial"/>
          <w:sz w:val="20"/>
          <w:szCs w:val="20"/>
        </w:rPr>
        <w:t xml:space="preserve">verkkosivuille </w:t>
      </w:r>
      <w:r w:rsidR="00A74A64">
        <w:rPr>
          <w:rFonts w:cs="Arial"/>
          <w:b/>
          <w:sz w:val="20"/>
          <w:szCs w:val="20"/>
        </w:rPr>
        <w:t xml:space="preserve"> </w:t>
      </w:r>
      <w:r w:rsidR="00C51DB4">
        <w:rPr>
          <w:rFonts w:cs="Arial"/>
          <w:b/>
          <w:sz w:val="20"/>
          <w:szCs w:val="20"/>
        </w:rPr>
        <w:t>13.2.2024</w:t>
      </w:r>
      <w:proofErr w:type="gramEnd"/>
    </w:p>
    <w:sectPr w:rsidR="00C0508A" w:rsidRPr="000724C0" w:rsidSect="000724C0">
      <w:headerReference w:type="default" r:id="rId9"/>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4B2" w:rsidRDefault="00387A85">
      <w:r>
        <w:separator/>
      </w:r>
    </w:p>
  </w:endnote>
  <w:endnote w:type="continuationSeparator" w:id="0">
    <w:p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4B2" w:rsidRDefault="00387A85">
      <w:r>
        <w:separator/>
      </w:r>
    </w:p>
  </w:footnote>
  <w:footnote w:type="continuationSeparator" w:id="0">
    <w:p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73"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rsidR="00FE1D73" w:rsidRDefault="00C0508A">
    <w:pPr>
      <w:pStyle w:val="Yltunniste"/>
      <w:tabs>
        <w:tab w:val="clear" w:pos="4819"/>
        <w:tab w:val="clear" w:pos="9638"/>
        <w:tab w:val="center" w:pos="5160"/>
      </w:tabs>
      <w:rPr>
        <w:sz w:val="22"/>
      </w:rPr>
    </w:pPr>
    <w:r>
      <w:rPr>
        <w:sz w:val="22"/>
      </w:rPr>
      <w:t>KIHNIÖN KUNTA</w:t>
    </w:r>
  </w:p>
  <w:p w:rsidR="00FE1D73" w:rsidRDefault="001A23F1">
    <w:pPr>
      <w:pStyle w:val="Yltunniste"/>
      <w:tabs>
        <w:tab w:val="clear" w:pos="4819"/>
        <w:tab w:val="clear" w:pos="9638"/>
        <w:tab w:val="center" w:pos="5160"/>
        <w:tab w:val="center" w:pos="9600"/>
      </w:tabs>
      <w:rPr>
        <w:sz w:val="20"/>
      </w:rPr>
    </w:pPr>
    <w:r>
      <w:rPr>
        <w:sz w:val="20"/>
      </w:rPr>
      <w:t>Kunnanhallitus</w:t>
    </w:r>
    <w:r w:rsidR="00470EDB">
      <w:rPr>
        <w:sz w:val="20"/>
      </w:rPr>
      <w:t xml:space="preserve">                                             </w:t>
    </w:r>
    <w:r w:rsidR="00C0508A">
      <w:rPr>
        <w:sz w:val="20"/>
      </w:rPr>
      <w:tab/>
    </w:r>
    <w:r w:rsidR="002D7DBE">
      <w:rPr>
        <w:sz w:val="20"/>
      </w:rPr>
      <w:t>12.2.2024</w:t>
    </w:r>
  </w:p>
  <w:p w:rsidR="00FE1D73" w:rsidRDefault="00053915">
    <w:pPr>
      <w:pStyle w:val="Yltunniste"/>
      <w:pBdr>
        <w:bottom w:val="single" w:sz="4" w:space="1" w:color="auto"/>
      </w:pBdr>
      <w:tabs>
        <w:tab w:val="clear" w:pos="4819"/>
        <w:tab w:val="clear" w:pos="9638"/>
        <w:tab w:val="center" w:pos="5160"/>
        <w:tab w:val="right" w:pos="972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8A"/>
    <w:rsid w:val="000178A7"/>
    <w:rsid w:val="00034A27"/>
    <w:rsid w:val="00053915"/>
    <w:rsid w:val="000724C0"/>
    <w:rsid w:val="00083E34"/>
    <w:rsid w:val="00091701"/>
    <w:rsid w:val="000B0C04"/>
    <w:rsid w:val="000E15E1"/>
    <w:rsid w:val="00114D62"/>
    <w:rsid w:val="0012502E"/>
    <w:rsid w:val="001A23F1"/>
    <w:rsid w:val="001D4506"/>
    <w:rsid w:val="001F4CBB"/>
    <w:rsid w:val="0021318B"/>
    <w:rsid w:val="002318E1"/>
    <w:rsid w:val="002573D2"/>
    <w:rsid w:val="0027454F"/>
    <w:rsid w:val="00280E96"/>
    <w:rsid w:val="002D7DBE"/>
    <w:rsid w:val="002F168F"/>
    <w:rsid w:val="002F30D5"/>
    <w:rsid w:val="00323F52"/>
    <w:rsid w:val="0034165B"/>
    <w:rsid w:val="00355E61"/>
    <w:rsid w:val="00387A85"/>
    <w:rsid w:val="00392D74"/>
    <w:rsid w:val="0039693C"/>
    <w:rsid w:val="003C65B9"/>
    <w:rsid w:val="003D631F"/>
    <w:rsid w:val="003F3F96"/>
    <w:rsid w:val="00470EDB"/>
    <w:rsid w:val="00495E43"/>
    <w:rsid w:val="004A00F1"/>
    <w:rsid w:val="00533A65"/>
    <w:rsid w:val="00573BE5"/>
    <w:rsid w:val="00595489"/>
    <w:rsid w:val="005A5971"/>
    <w:rsid w:val="005D35FB"/>
    <w:rsid w:val="006305FB"/>
    <w:rsid w:val="00631CC5"/>
    <w:rsid w:val="00631E1A"/>
    <w:rsid w:val="0065160A"/>
    <w:rsid w:val="006B4B22"/>
    <w:rsid w:val="006E7034"/>
    <w:rsid w:val="00792A91"/>
    <w:rsid w:val="007F1BCB"/>
    <w:rsid w:val="00826CE5"/>
    <w:rsid w:val="008302F7"/>
    <w:rsid w:val="00893D15"/>
    <w:rsid w:val="00912E32"/>
    <w:rsid w:val="009706ED"/>
    <w:rsid w:val="00994EB2"/>
    <w:rsid w:val="009B04B2"/>
    <w:rsid w:val="009D3FFF"/>
    <w:rsid w:val="00A05552"/>
    <w:rsid w:val="00A17262"/>
    <w:rsid w:val="00A34C66"/>
    <w:rsid w:val="00A7476C"/>
    <w:rsid w:val="00A74A64"/>
    <w:rsid w:val="00AA2FCD"/>
    <w:rsid w:val="00AD09C2"/>
    <w:rsid w:val="00B11FBC"/>
    <w:rsid w:val="00B12319"/>
    <w:rsid w:val="00B31AD9"/>
    <w:rsid w:val="00B734C9"/>
    <w:rsid w:val="00B752FB"/>
    <w:rsid w:val="00BA114A"/>
    <w:rsid w:val="00BB50BA"/>
    <w:rsid w:val="00BC0783"/>
    <w:rsid w:val="00BD3C96"/>
    <w:rsid w:val="00C0508A"/>
    <w:rsid w:val="00C206FB"/>
    <w:rsid w:val="00C37A66"/>
    <w:rsid w:val="00C51DB4"/>
    <w:rsid w:val="00CA0E18"/>
    <w:rsid w:val="00CA3300"/>
    <w:rsid w:val="00CA4B30"/>
    <w:rsid w:val="00CA6AC2"/>
    <w:rsid w:val="00CD6376"/>
    <w:rsid w:val="00CD6EC4"/>
    <w:rsid w:val="00D25EB6"/>
    <w:rsid w:val="00D76861"/>
    <w:rsid w:val="00D82490"/>
    <w:rsid w:val="00DC74C4"/>
    <w:rsid w:val="00DD04C5"/>
    <w:rsid w:val="00E443D6"/>
    <w:rsid w:val="00E6472A"/>
    <w:rsid w:val="00E8742F"/>
    <w:rsid w:val="00EA1217"/>
    <w:rsid w:val="00F34C94"/>
    <w:rsid w:val="00F47995"/>
    <w:rsid w:val="00FA515E"/>
    <w:rsid w:val="00FC618F"/>
    <w:rsid w:val="00FC7ACD"/>
    <w:rsid w:val="00FD46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778F01E"/>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hnio@kihnio.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7D0A-C8F8-4CD7-9348-66902DB1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0</Words>
  <Characters>5191</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4</cp:revision>
  <cp:lastPrinted>2024-02-13T08:10:00Z</cp:lastPrinted>
  <dcterms:created xsi:type="dcterms:W3CDTF">2024-02-13T08:09:00Z</dcterms:created>
  <dcterms:modified xsi:type="dcterms:W3CDTF">2024-02-13T08:11:00Z</dcterms:modified>
</cp:coreProperties>
</file>